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46BA" w14:textId="2425B9FD" w:rsidR="001D7FE3" w:rsidRPr="00092A67" w:rsidRDefault="0005105D" w:rsidP="001D7FE3">
      <w:pPr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092A67">
        <w:rPr>
          <w:rFonts w:ascii="Times New Roman" w:hAnsi="Times New Roman"/>
          <w:b/>
          <w:sz w:val="32"/>
          <w:szCs w:val="32"/>
        </w:rPr>
        <w:t>UNIT PLANNER</w:t>
      </w:r>
      <w:r w:rsidR="001D6371" w:rsidRPr="00092A67">
        <w:rPr>
          <w:rFonts w:ascii="Times New Roman" w:hAnsi="Times New Roman"/>
          <w:b/>
          <w:sz w:val="32"/>
          <w:szCs w:val="32"/>
        </w:rPr>
        <w:t xml:space="preserve">: Robert </w:t>
      </w:r>
      <w:r w:rsidR="001D6371" w:rsidRPr="00092A67">
        <w:rPr>
          <w:rFonts w:ascii="Times New Roman" w:hAnsi="Times New Roman"/>
          <w:b/>
          <w:color w:val="000000" w:themeColor="text1"/>
          <w:sz w:val="32"/>
          <w:szCs w:val="32"/>
        </w:rPr>
        <w:t>Service</w:t>
      </w:r>
      <w:r w:rsidR="002F131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1D6371" w:rsidRPr="00092A67">
        <w:rPr>
          <w:rFonts w:ascii="Times New Roman" w:hAnsi="Times New Roman"/>
          <w:b/>
          <w:color w:val="000000" w:themeColor="text1"/>
          <w:sz w:val="32"/>
          <w:szCs w:val="32"/>
        </w:rPr>
        <w:t>/</w:t>
      </w:r>
      <w:r w:rsidR="002F131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1D7FE3" w:rsidRPr="00092A67"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Tr</w:t>
      </w:r>
      <w:r w:rsidR="001D7FE3" w:rsidRPr="00092A67">
        <w:rPr>
          <w:rFonts w:ascii="Times New Roman" w:eastAsia="Calibri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ʼ</w:t>
      </w:r>
      <w:r w:rsidR="001D7FE3" w:rsidRPr="00092A67"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ondëk Hwëch</w:t>
      </w:r>
      <w:r w:rsidR="001D7FE3" w:rsidRPr="00092A67">
        <w:rPr>
          <w:rFonts w:ascii="Times New Roman" w:eastAsia="Calibri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ʼ</w:t>
      </w:r>
      <w:r w:rsidR="001D7FE3" w:rsidRPr="00092A67"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n Professional Learning Day</w:t>
      </w:r>
    </w:p>
    <w:p w14:paraId="611B0A68" w14:textId="39B59C47" w:rsidR="0005105D" w:rsidRDefault="001D7FE3" w:rsidP="001D7FE3">
      <w:pPr>
        <w:rPr>
          <w:rFonts w:ascii="Times New Roman" w:eastAsia="Times New Roman" w:hAnsi="Times New Roman"/>
          <w:color w:val="000000" w:themeColor="text1"/>
          <w:sz w:val="32"/>
          <w:szCs w:val="32"/>
          <w:lang w:val="en-US"/>
        </w:rPr>
      </w:pPr>
      <w:r w:rsidRPr="00092A67"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January 29, 2018</w:t>
      </w:r>
      <w:r w:rsidRPr="00092A67">
        <w:rPr>
          <w:rFonts w:ascii="Times New Roman" w:eastAsia="Times New Roman" w:hAnsi="Times New Roman"/>
          <w:color w:val="000000" w:themeColor="text1"/>
          <w:sz w:val="32"/>
          <w:szCs w:val="32"/>
          <w:lang w:val="en-US"/>
        </w:rPr>
        <w:t> </w:t>
      </w:r>
    </w:p>
    <w:p w14:paraId="771F2281" w14:textId="77777777" w:rsidR="00092A67" w:rsidRPr="001D7FE3" w:rsidRDefault="00092A67" w:rsidP="001D7FE3">
      <w:pPr>
        <w:rPr>
          <w:rStyle w:val="SubtleReference"/>
          <w:rFonts w:ascii="Times New Roman" w:eastAsia="Times New Roman" w:hAnsi="Times New Roman"/>
          <w:smallCaps w:val="0"/>
          <w:color w:val="000000" w:themeColor="text1"/>
          <w:sz w:val="36"/>
          <w:szCs w:val="36"/>
          <w:u w:val="none"/>
          <w:lang w:val="en-US"/>
        </w:rPr>
      </w:pPr>
    </w:p>
    <w:tbl>
      <w:tblPr>
        <w:tblW w:w="13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5279"/>
        <w:gridCol w:w="958"/>
        <w:gridCol w:w="5529"/>
      </w:tblGrid>
      <w:tr w:rsidR="00DC231B" w:rsidRPr="0005105D" w14:paraId="5A83D06B" w14:textId="77777777" w:rsidTr="000C1A90">
        <w:trPr>
          <w:trHeight w:hRule="exact" w:val="510"/>
          <w:jc w:val="center"/>
        </w:trPr>
        <w:tc>
          <w:tcPr>
            <w:tcW w:w="13601" w:type="dxa"/>
            <w:gridSpan w:val="4"/>
            <w:shd w:val="clear" w:color="auto" w:fill="538135" w:themeFill="accent6" w:themeFillShade="BF"/>
            <w:vAlign w:val="center"/>
          </w:tcPr>
          <w:p w14:paraId="656B2553" w14:textId="6750EA18" w:rsidR="00DC231B" w:rsidRPr="0005105D" w:rsidRDefault="009C1824" w:rsidP="00831AED">
            <w:pP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OVERVIEW</w:t>
            </w:r>
          </w:p>
        </w:tc>
      </w:tr>
      <w:tr w:rsidR="00710C08" w:rsidRPr="0005105D" w14:paraId="5F855965" w14:textId="77777777" w:rsidTr="00710C08">
        <w:trPr>
          <w:trHeight w:val="510"/>
          <w:jc w:val="center"/>
        </w:trPr>
        <w:tc>
          <w:tcPr>
            <w:tcW w:w="1835" w:type="dxa"/>
            <w:shd w:val="clear" w:color="auto" w:fill="A8D08D" w:themeFill="accent6" w:themeFillTint="99"/>
            <w:vAlign w:val="center"/>
          </w:tcPr>
          <w:p w14:paraId="0DDF8EF6" w14:textId="77777777" w:rsidR="005961D5" w:rsidRPr="0005105D" w:rsidRDefault="005961D5" w:rsidP="00145A0C">
            <w:pPr>
              <w:rPr>
                <w:rFonts w:ascii="Times New Roman" w:hAnsi="Times New Roman"/>
                <w:lang w:val="en-US"/>
              </w:rPr>
            </w:pPr>
            <w:r w:rsidRPr="0005105D">
              <w:rPr>
                <w:rFonts w:ascii="Times New Roman" w:hAnsi="Times New Roman"/>
                <w:b/>
                <w:lang w:val="en-US"/>
              </w:rPr>
              <w:t>Subject:</w:t>
            </w:r>
          </w:p>
        </w:tc>
        <w:tc>
          <w:tcPr>
            <w:tcW w:w="5279" w:type="dxa"/>
            <w:shd w:val="clear" w:color="auto" w:fill="FFFFFF"/>
            <w:vAlign w:val="center"/>
          </w:tcPr>
          <w:p w14:paraId="547C3108" w14:textId="77777777" w:rsidR="005961D5" w:rsidRPr="0005105D" w:rsidRDefault="005961D5" w:rsidP="006F6A86">
            <w:pPr>
              <w:ind w:left="14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14:paraId="3B71EC8E" w14:textId="77777777" w:rsidR="005961D5" w:rsidRPr="0005105D" w:rsidRDefault="005961D5" w:rsidP="00710C08">
            <w:pPr>
              <w:rPr>
                <w:rFonts w:ascii="Times New Roman" w:hAnsi="Times New Roman"/>
                <w:lang w:val="en-US"/>
              </w:rPr>
            </w:pPr>
            <w:r w:rsidRPr="0005105D">
              <w:rPr>
                <w:rFonts w:ascii="Times New Roman" w:hAnsi="Times New Roman"/>
                <w:b/>
                <w:lang w:val="en-US"/>
              </w:rPr>
              <w:t>Topic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C8CC59A" w14:textId="77777777" w:rsidR="005961D5" w:rsidRPr="0005105D" w:rsidRDefault="005961D5" w:rsidP="006F6A86">
            <w:pPr>
              <w:ind w:left="144"/>
              <w:rPr>
                <w:rFonts w:ascii="Times New Roman" w:hAnsi="Times New Roman"/>
                <w:lang w:val="en-US"/>
              </w:rPr>
            </w:pPr>
          </w:p>
        </w:tc>
      </w:tr>
      <w:tr w:rsidR="00710C08" w:rsidRPr="0005105D" w14:paraId="7CC06858" w14:textId="77777777" w:rsidTr="00710C08">
        <w:trPr>
          <w:trHeight w:val="510"/>
          <w:jc w:val="center"/>
        </w:trPr>
        <w:tc>
          <w:tcPr>
            <w:tcW w:w="1835" w:type="dxa"/>
            <w:shd w:val="clear" w:color="auto" w:fill="A8D08D" w:themeFill="accent6" w:themeFillTint="99"/>
            <w:vAlign w:val="center"/>
          </w:tcPr>
          <w:p w14:paraId="19C3573A" w14:textId="607599AD" w:rsidR="005961D5" w:rsidRPr="0005105D" w:rsidRDefault="005961D5" w:rsidP="00145A0C">
            <w:pPr>
              <w:spacing w:before="60" w:after="60"/>
              <w:rPr>
                <w:rFonts w:ascii="Times New Roman" w:hAnsi="Times New Roman"/>
                <w:b/>
                <w:lang w:val="en-US"/>
              </w:rPr>
            </w:pPr>
            <w:r w:rsidRPr="0005105D">
              <w:rPr>
                <w:rFonts w:ascii="Times New Roman" w:hAnsi="Times New Roman"/>
                <w:b/>
                <w:lang w:val="en-US"/>
              </w:rPr>
              <w:t>Unit Overview</w:t>
            </w:r>
            <w:r w:rsidR="00145A0C">
              <w:rPr>
                <w:rFonts w:ascii="Times New Roman" w:hAnsi="Times New Roman"/>
                <w:b/>
                <w:lang w:val="en-US"/>
              </w:rPr>
              <w:t xml:space="preserve">/   </w:t>
            </w:r>
            <w:r w:rsidR="00B94EC0">
              <w:rPr>
                <w:rFonts w:ascii="Times New Roman" w:hAnsi="Times New Roman"/>
                <w:b/>
                <w:lang w:val="en-US"/>
              </w:rPr>
              <w:t>Rationale</w:t>
            </w:r>
            <w:r w:rsidRPr="0005105D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11766" w:type="dxa"/>
            <w:gridSpan w:val="3"/>
            <w:shd w:val="clear" w:color="auto" w:fill="auto"/>
            <w:vAlign w:val="center"/>
          </w:tcPr>
          <w:p w14:paraId="75F6163F" w14:textId="584D336F" w:rsidR="00F0455E" w:rsidRPr="0005105D" w:rsidRDefault="00F0455E" w:rsidP="0023122D">
            <w:pPr>
              <w:pStyle w:val="ListParagraph"/>
              <w:framePr w:wrap="aroun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C08" w:rsidRPr="0005105D" w14:paraId="084392B4" w14:textId="77777777" w:rsidTr="00710C08">
        <w:trPr>
          <w:trHeight w:val="510"/>
          <w:jc w:val="center"/>
        </w:trPr>
        <w:tc>
          <w:tcPr>
            <w:tcW w:w="1835" w:type="dxa"/>
            <w:shd w:val="clear" w:color="auto" w:fill="A8D08D" w:themeFill="accent6" w:themeFillTint="99"/>
            <w:vAlign w:val="center"/>
          </w:tcPr>
          <w:p w14:paraId="417EA0F1" w14:textId="235FB897" w:rsidR="00B71CCA" w:rsidRPr="0005105D" w:rsidRDefault="00B71CCA" w:rsidP="00145A0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rade:</w:t>
            </w:r>
          </w:p>
        </w:tc>
        <w:tc>
          <w:tcPr>
            <w:tcW w:w="11766" w:type="dxa"/>
            <w:gridSpan w:val="3"/>
            <w:shd w:val="clear" w:color="auto" w:fill="FFFFFF"/>
            <w:vAlign w:val="center"/>
          </w:tcPr>
          <w:p w14:paraId="31F111C5" w14:textId="1E7435C3" w:rsidR="00B71CCA" w:rsidRPr="0005105D" w:rsidRDefault="00B71CCA" w:rsidP="006F6A86">
            <w:pPr>
              <w:ind w:left="144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10C08" w:rsidRPr="0005105D" w14:paraId="2D4DC770" w14:textId="77777777" w:rsidTr="00710C08">
        <w:trPr>
          <w:trHeight w:val="510"/>
          <w:jc w:val="center"/>
        </w:trPr>
        <w:tc>
          <w:tcPr>
            <w:tcW w:w="1835" w:type="dxa"/>
            <w:shd w:val="clear" w:color="auto" w:fill="A8D08D" w:themeFill="accent6" w:themeFillTint="99"/>
            <w:vAlign w:val="center"/>
          </w:tcPr>
          <w:p w14:paraId="198B244F" w14:textId="08ED890E" w:rsidR="00DC231B" w:rsidRPr="0005105D" w:rsidRDefault="00DC231B" w:rsidP="00145A0C">
            <w:pPr>
              <w:rPr>
                <w:rFonts w:ascii="Times New Roman" w:hAnsi="Times New Roman"/>
                <w:lang w:val="en-US"/>
              </w:rPr>
            </w:pPr>
            <w:r w:rsidRPr="0005105D">
              <w:rPr>
                <w:rFonts w:ascii="Times New Roman" w:hAnsi="Times New Roman"/>
                <w:b/>
                <w:lang w:val="en-US"/>
              </w:rPr>
              <w:t>Unit Duration:</w:t>
            </w:r>
          </w:p>
        </w:tc>
        <w:tc>
          <w:tcPr>
            <w:tcW w:w="5279" w:type="dxa"/>
            <w:shd w:val="clear" w:color="auto" w:fill="FFFFFF"/>
            <w:vAlign w:val="center"/>
          </w:tcPr>
          <w:p w14:paraId="09FC9D0E" w14:textId="026D32B1" w:rsidR="00F0455E" w:rsidRPr="0005105D" w:rsidRDefault="00F0455E" w:rsidP="006F6A86">
            <w:pPr>
              <w:ind w:left="14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8" w:type="dxa"/>
            <w:shd w:val="clear" w:color="auto" w:fill="A8D08D" w:themeFill="accent6" w:themeFillTint="99"/>
            <w:vAlign w:val="center"/>
          </w:tcPr>
          <w:p w14:paraId="3B21D7F6" w14:textId="77777777" w:rsidR="00DC231B" w:rsidRPr="0005105D" w:rsidRDefault="00DC231B" w:rsidP="00710C08">
            <w:pPr>
              <w:rPr>
                <w:rFonts w:ascii="Times New Roman" w:hAnsi="Times New Roman"/>
                <w:lang w:val="en-US"/>
              </w:rPr>
            </w:pPr>
            <w:r w:rsidRPr="0005105D">
              <w:rPr>
                <w:rFonts w:ascii="Times New Roman" w:hAnsi="Times New Roman"/>
                <w:b/>
                <w:lang w:val="en-US"/>
              </w:rPr>
              <w:t>Date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C66C2D9" w14:textId="77777777" w:rsidR="00DC231B" w:rsidRPr="0005105D" w:rsidRDefault="00DC231B" w:rsidP="006F6A86">
            <w:pPr>
              <w:ind w:left="144"/>
              <w:rPr>
                <w:rFonts w:ascii="Times New Roman" w:hAnsi="Times New Roman"/>
                <w:lang w:val="en-US"/>
              </w:rPr>
            </w:pPr>
          </w:p>
        </w:tc>
      </w:tr>
    </w:tbl>
    <w:p w14:paraId="1BE8EDE7" w14:textId="71727CD4" w:rsidR="005961D5" w:rsidRPr="0005105D" w:rsidRDefault="005961D5" w:rsidP="005961D5">
      <w:pPr>
        <w:tabs>
          <w:tab w:val="left" w:pos="9900"/>
        </w:tabs>
        <w:rPr>
          <w:rFonts w:ascii="Times New Roman" w:hAnsi="Times New Roman"/>
        </w:rPr>
      </w:pPr>
    </w:p>
    <w:tbl>
      <w:tblPr>
        <w:tblpPr w:leftFromText="187" w:rightFromText="187" w:vertAnchor="text" w:horzAnchor="page" w:tblpXSpec="center" w:tblpY="131"/>
        <w:tblW w:w="13607" w:type="dxa"/>
        <w:jc w:val="center"/>
        <w:tblBorders>
          <w:top w:val="single" w:sz="4" w:space="0" w:color="6E86C3"/>
          <w:left w:val="single" w:sz="4" w:space="0" w:color="6E86C3"/>
          <w:bottom w:val="single" w:sz="4" w:space="0" w:color="6E86C3"/>
          <w:right w:val="single" w:sz="4" w:space="0" w:color="6E86C3"/>
          <w:insideH w:val="single" w:sz="4" w:space="0" w:color="6E86C3"/>
          <w:insideV w:val="single" w:sz="4" w:space="0" w:color="6E86C3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607"/>
      </w:tblGrid>
      <w:tr w:rsidR="005961D5" w:rsidRPr="0005105D" w14:paraId="392CC853" w14:textId="77777777" w:rsidTr="000C1A90">
        <w:trPr>
          <w:trHeight w:hRule="exact" w:val="510"/>
          <w:tblHeader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51FB8511" w14:textId="77F5217B" w:rsidR="005961D5" w:rsidRPr="0005105D" w:rsidRDefault="009C1824" w:rsidP="00A42379">
            <w:pPr>
              <w:pStyle w:val="NVSDTableTitle"/>
              <w:spacing w:before="60" w:after="60"/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</w:pPr>
            <w:r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  <w:t>S</w:t>
            </w:r>
            <w:r w:rsidR="00012700"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  <w:t xml:space="preserve">TAGE 1 - </w:t>
            </w:r>
            <w:r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  <w:t>DESIRED RESULTS</w:t>
            </w:r>
          </w:p>
        </w:tc>
      </w:tr>
      <w:tr w:rsidR="00A54D37" w:rsidRPr="0005105D" w14:paraId="5E93BFC2" w14:textId="77777777" w:rsidTr="000C1A90">
        <w:trPr>
          <w:trHeight w:hRule="exact" w:val="170"/>
          <w:tblHeader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0DE841" w14:textId="77777777" w:rsidR="00A54D37" w:rsidRPr="0005105D" w:rsidRDefault="00A54D37" w:rsidP="006F6A86">
            <w:pPr>
              <w:pStyle w:val="NVSDTableTitle"/>
              <w:spacing w:before="60" w:after="60"/>
              <w:jc w:val="center"/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</w:pPr>
          </w:p>
        </w:tc>
      </w:tr>
      <w:tr w:rsidR="005961D5" w:rsidRPr="0005105D" w14:paraId="091AAB35" w14:textId="77777777" w:rsidTr="000C1A90">
        <w:trPr>
          <w:trHeight w:hRule="exact" w:val="51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5304D84" w14:textId="6CC883C8" w:rsidR="005961D5" w:rsidRPr="0005105D" w:rsidRDefault="005961D5" w:rsidP="00BD5FF7">
            <w:pPr>
              <w:pStyle w:val="NoSpacing"/>
              <w:tabs>
                <w:tab w:val="left" w:pos="6244"/>
                <w:tab w:val="center" w:pos="6725"/>
                <w:tab w:val="left" w:pos="7200"/>
                <w:tab w:val="left" w:pos="9556"/>
              </w:tabs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05D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t>Big Ideas</w:t>
            </w:r>
            <w:r w:rsidR="009C1824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t xml:space="preserve"> (UNDERSTAND)</w:t>
            </w:r>
            <w:r w:rsidR="0083709A">
              <w:rPr>
                <w:rStyle w:val="Strong"/>
                <w:rFonts w:ascii="Times New Roman" w:hAnsi="Times New Roman"/>
                <w:bCs w:val="0"/>
                <w:sz w:val="24"/>
                <w:szCs w:val="24"/>
              </w:rPr>
              <w:t>:  Enduring understandings that will be built throughout the unit</w:t>
            </w:r>
          </w:p>
        </w:tc>
      </w:tr>
      <w:tr w:rsidR="005961D5" w:rsidRPr="0005105D" w14:paraId="35CC993D" w14:textId="77777777" w:rsidTr="000C1A90">
        <w:trPr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7A54F" w14:textId="77777777" w:rsidR="00867C23" w:rsidRDefault="00867C23" w:rsidP="006F6A86">
            <w:pPr>
              <w:spacing w:before="60" w:after="60"/>
              <w:rPr>
                <w:rStyle w:val="Strong"/>
                <w:rFonts w:ascii="Times New Roman" w:eastAsia="Cambria" w:hAnsi="Times New Roman"/>
                <w:b w:val="0"/>
                <w:sz w:val="20"/>
                <w:szCs w:val="20"/>
              </w:rPr>
            </w:pPr>
          </w:p>
          <w:p w14:paraId="383A75F9" w14:textId="711D197C" w:rsidR="00867C23" w:rsidRPr="003373B2" w:rsidRDefault="00867C23" w:rsidP="006F6A86">
            <w:pPr>
              <w:spacing w:before="60" w:after="60"/>
              <w:rPr>
                <w:rStyle w:val="Strong"/>
                <w:rFonts w:ascii="Times New Roman" w:eastAsia="Cambria" w:hAnsi="Times New Roman"/>
                <w:b w:val="0"/>
                <w:sz w:val="20"/>
                <w:szCs w:val="20"/>
              </w:rPr>
            </w:pPr>
          </w:p>
        </w:tc>
      </w:tr>
      <w:tr w:rsidR="003373B2" w:rsidRPr="0005105D" w14:paraId="3CAE5731" w14:textId="77777777" w:rsidTr="000C1A90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B1B661" w14:textId="77777777" w:rsidR="003373B2" w:rsidRPr="0005105D" w:rsidRDefault="003373B2" w:rsidP="00155D1B">
            <w:pPr>
              <w:spacing w:before="60" w:after="60"/>
              <w:jc w:val="center"/>
              <w:rPr>
                <w:rStyle w:val="BookTitle"/>
                <w:rFonts w:ascii="Times New Roman" w:eastAsia="Cambria" w:hAnsi="Times New Roman"/>
                <w:bCs/>
                <w:color w:val="000000" w:themeColor="text1"/>
              </w:rPr>
            </w:pPr>
          </w:p>
        </w:tc>
      </w:tr>
      <w:tr w:rsidR="00D96C91" w:rsidRPr="0005105D" w14:paraId="276877E6" w14:textId="77777777" w:rsidTr="000C1A90">
        <w:trPr>
          <w:trHeight w:hRule="exact" w:val="51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51F9374" w14:textId="468D6283" w:rsidR="00D96C91" w:rsidRPr="0005105D" w:rsidRDefault="00BD5FF7" w:rsidP="00BD5FF7">
            <w:pPr>
              <w:spacing w:before="60" w:after="60"/>
              <w:rPr>
                <w:rStyle w:val="BookTitle"/>
                <w:rFonts w:ascii="Times New Roman" w:eastAsia="Cambria" w:hAnsi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/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F3E2549" wp14:editId="2AFAF8EA">
                  <wp:simplePos x="0" y="0"/>
                  <wp:positionH relativeFrom="column">
                    <wp:posOffset>1403627</wp:posOffset>
                  </wp:positionH>
                  <wp:positionV relativeFrom="paragraph">
                    <wp:posOffset>345</wp:posOffset>
                  </wp:positionV>
                  <wp:extent cx="974725" cy="251460"/>
                  <wp:effectExtent l="0" t="0" r="0" b="2540"/>
                  <wp:wrapThrough wrapText="bothSides">
                    <wp:wrapPolygon edited="0">
                      <wp:start x="0" y="0"/>
                      <wp:lineTo x="0" y="19636"/>
                      <wp:lineTo x="20826" y="19636"/>
                      <wp:lineTo x="2082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01-27 at 11.27.0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C91" w:rsidRPr="0005105D">
              <w:rPr>
                <w:rStyle w:val="BookTitle"/>
                <w:rFonts w:ascii="Times New Roman" w:eastAsia="Cambria" w:hAnsi="Times New Roman"/>
                <w:bCs/>
                <w:color w:val="000000" w:themeColor="text1"/>
              </w:rPr>
              <w:t>C</w:t>
            </w:r>
            <w:r w:rsidR="00155D1B" w:rsidRPr="0005105D">
              <w:rPr>
                <w:rStyle w:val="BookTitle"/>
                <w:rFonts w:ascii="Times New Roman" w:eastAsia="Cambria" w:hAnsi="Times New Roman"/>
                <w:bCs/>
                <w:color w:val="000000" w:themeColor="text1"/>
              </w:rPr>
              <w:t>ore</w:t>
            </w:r>
            <w:r w:rsidR="00D96C91" w:rsidRPr="0005105D">
              <w:rPr>
                <w:rStyle w:val="BookTitle"/>
                <w:rFonts w:ascii="Times New Roman" w:eastAsia="Cambria" w:hAnsi="Times New Roman"/>
                <w:bCs/>
                <w:color w:val="000000" w:themeColor="text1"/>
              </w:rPr>
              <w:t xml:space="preserve"> Competencies</w:t>
            </w:r>
            <w:r w:rsidR="003373B2">
              <w:rPr>
                <w:rStyle w:val="BookTitle"/>
                <w:rFonts w:ascii="Times New Roman" w:eastAsia="Cambria" w:hAnsi="Times New Roman"/>
                <w:bCs/>
                <w:color w:val="000000" w:themeColor="text1"/>
              </w:rPr>
              <w:t xml:space="preserve"> </w:t>
            </w:r>
          </w:p>
        </w:tc>
      </w:tr>
      <w:tr w:rsidR="00D96C91" w:rsidRPr="0005105D" w14:paraId="67F65D2F" w14:textId="77777777" w:rsidTr="000C1A90">
        <w:trPr>
          <w:trHeight w:val="2051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CA15" w14:textId="1485A799" w:rsidR="003373B2" w:rsidRPr="003373B2" w:rsidRDefault="003373B2" w:rsidP="00275D9A">
            <w:pPr>
              <w:pStyle w:val="ListParagraph"/>
              <w:framePr w:hSpace="0" w:wrap="auto" w:vAnchor="margin" w:hAnchor="text" w:xAlign="left" w:yAlign="inline"/>
              <w:spacing w:after="0"/>
              <w:ind w:left="0"/>
              <w:rPr>
                <w:rStyle w:val="BookTitle"/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73B2">
              <w:rPr>
                <w:rFonts w:ascii="Times New Roman" w:hAnsi="Times New Roman"/>
                <w:b/>
                <w:bCs w:val="0"/>
                <w:noProof/>
                <w:color w:val="000000" w:themeColor="text1"/>
                <w:sz w:val="20"/>
                <w:szCs w:val="20"/>
              </w:rPr>
              <w:t>Communication:</w:t>
            </w:r>
            <w:r>
              <w:rPr>
                <w:rFonts w:ascii="Times New Roman" w:hAnsi="Times New Roman"/>
                <w:b/>
                <w:bCs w:val="0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  <w:p w14:paraId="6FDE00E0" w14:textId="77777777" w:rsidR="003373B2" w:rsidRPr="003373B2" w:rsidRDefault="003373B2" w:rsidP="000B15BF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  <w:p w14:paraId="1FE48C4F" w14:textId="77777777" w:rsidR="003373B2" w:rsidRPr="003373B2" w:rsidRDefault="003373B2" w:rsidP="000B15BF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  <w:p w14:paraId="3E91166B" w14:textId="3DDE4B32" w:rsidR="003373B2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Thinking:  </w:t>
            </w:r>
          </w:p>
          <w:p w14:paraId="5F15D58B" w14:textId="77777777" w:rsidR="003373B2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  <w:p w14:paraId="2BB6B811" w14:textId="77777777" w:rsidR="003373B2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  <w:p w14:paraId="0B055E11" w14:textId="4F4E6E49" w:rsidR="008014B1" w:rsidRPr="008014B1" w:rsidRDefault="003373B2" w:rsidP="00275D9A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Personal/Social:</w:t>
            </w:r>
            <w:r w:rsidR="008014B1"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373B2" w:rsidRPr="0005105D" w14:paraId="29C0673F" w14:textId="77777777" w:rsidTr="002822CB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687796" w14:textId="77777777" w:rsidR="003373B2" w:rsidRPr="003373B2" w:rsidRDefault="003373B2" w:rsidP="006F6A86">
            <w:pPr>
              <w:pStyle w:val="ListParagraph"/>
              <w:framePr w:hSpace="0" w:wrap="auto" w:vAnchor="margin" w:hAnchor="text" w:xAlign="left" w:yAlign="inline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99108C" w:rsidRPr="0005105D" w14:paraId="187D2C2F" w14:textId="77777777" w:rsidTr="002F20C7">
        <w:trPr>
          <w:trHeight w:hRule="exact" w:val="454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6C46C57" w14:textId="528A08C3" w:rsidR="0099108C" w:rsidRPr="00012700" w:rsidRDefault="0099108C" w:rsidP="00C60BAC">
            <w:pPr>
              <w:spacing w:before="60" w:after="60"/>
              <w:rPr>
                <w:rFonts w:ascii="Times New Roman" w:eastAsia="Cambria" w:hAnsi="Times New Roman"/>
                <w:color w:val="000000" w:themeColor="text1"/>
              </w:rPr>
            </w:pPr>
            <w:r w:rsidRPr="00012700">
              <w:rPr>
                <w:rStyle w:val="BookTitle"/>
                <w:rFonts w:ascii="Times New Roman" w:eastAsia="Cambria" w:hAnsi="Times New Roman"/>
                <w:color w:val="000000" w:themeColor="text1"/>
              </w:rPr>
              <w:t>Essential Questions</w:t>
            </w:r>
            <w:r>
              <w:rPr>
                <w:rStyle w:val="BookTitle"/>
                <w:rFonts w:ascii="Times New Roman" w:eastAsia="Cambria" w:hAnsi="Times New Roman"/>
                <w:color w:val="000000" w:themeColor="text1"/>
              </w:rPr>
              <w:t xml:space="preserve">:  </w:t>
            </w:r>
            <w:r w:rsidRPr="00B22E0C">
              <w:rPr>
                <w:rStyle w:val="BookTitle"/>
                <w:rFonts w:ascii="Times New Roman" w:eastAsia="Cambria" w:hAnsi="Times New Roman"/>
                <w:color w:val="000000" w:themeColor="text1"/>
                <w:sz w:val="22"/>
                <w:szCs w:val="22"/>
              </w:rPr>
              <w:t>Driving questions to frame learning</w:t>
            </w:r>
          </w:p>
        </w:tc>
      </w:tr>
      <w:tr w:rsidR="0099108C" w:rsidRPr="0005105D" w14:paraId="7DE12E4C" w14:textId="77777777" w:rsidTr="00503195">
        <w:trPr>
          <w:trHeight w:val="1156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0061" w14:textId="77777777" w:rsidR="0099108C" w:rsidRDefault="0099108C" w:rsidP="001D6371">
            <w:pPr>
              <w:pStyle w:val="ListParagraph"/>
              <w:framePr w:hSpace="0" w:wrap="auto" w:vAnchor="margin" w:hAnchor="text" w:xAlign="left" w:yAlign="inline"/>
              <w:ind w:left="72" w:righ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012700">
              <w:rPr>
                <w:rFonts w:ascii="Times New Roman" w:hAnsi="Times New Roman"/>
                <w:b/>
                <w:sz w:val="20"/>
                <w:szCs w:val="20"/>
              </w:rPr>
              <w:t>Students will keep considering:</w:t>
            </w:r>
          </w:p>
          <w:p w14:paraId="301A5950" w14:textId="7493FDE5" w:rsidR="008664F8" w:rsidRPr="00012700" w:rsidRDefault="008664F8" w:rsidP="008664F8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  <w:ind w:right="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4D37" w:rsidRPr="0005105D" w14:paraId="762FCCE5" w14:textId="77777777" w:rsidTr="002822CB">
        <w:trPr>
          <w:trHeight w:hRule="exact" w:val="17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42BA0A74" w14:textId="5ABCA7C5" w:rsidR="00A54D37" w:rsidRPr="0005105D" w:rsidRDefault="00A54D37" w:rsidP="006F6A86">
            <w:pPr>
              <w:pStyle w:val="ListParagraph"/>
              <w:framePr w:hSpace="0" w:wrap="auto" w:vAnchor="margin" w:hAnchor="text" w:xAlign="left" w:yAlign="inline"/>
              <w:ind w:left="72" w:right="72"/>
              <w:jc w:val="center"/>
              <w:rPr>
                <w:rStyle w:val="BookTitle"/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D96C91" w:rsidRPr="0005105D" w14:paraId="46DAD707" w14:textId="77777777" w:rsidTr="00FC3469">
        <w:trPr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2D45558" w14:textId="59AD5C59" w:rsidR="00D96C91" w:rsidRPr="00D26748" w:rsidRDefault="006D4018" w:rsidP="0098294D">
            <w:pPr>
              <w:pStyle w:val="ListParagraph"/>
              <w:framePr w:hSpace="0" w:wrap="auto" w:vAnchor="margin" w:hAnchor="text" w:xAlign="left" w:yAlign="inline"/>
              <w:ind w:left="72" w:right="72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D26748">
              <w:rPr>
                <w:rStyle w:val="BookTitle"/>
                <w:rFonts w:ascii="Times New Roman" w:hAnsi="Times New Roman"/>
                <w:bCs w:val="0"/>
                <w:color w:val="000000" w:themeColor="text1"/>
                <w:szCs w:val="24"/>
              </w:rPr>
              <w:t>Connections to</w:t>
            </w:r>
            <w:r w:rsidR="00D26748">
              <w:rPr>
                <w:rStyle w:val="BookTitle"/>
                <w:rFonts w:ascii="Times New Roman" w:hAnsi="Times New Roman"/>
                <w:bCs w:val="0"/>
                <w:color w:val="000000" w:themeColor="text1"/>
                <w:szCs w:val="24"/>
              </w:rPr>
              <w:t xml:space="preserve"> </w:t>
            </w:r>
            <w:r w:rsidR="00D26748" w:rsidRPr="00D267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Tr</w:t>
            </w:r>
            <w:r w:rsidR="00D26748" w:rsidRPr="00D2674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ʼ</w:t>
            </w:r>
            <w:r w:rsidR="00D26748" w:rsidRPr="00D267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ondëk Hwëch</w:t>
            </w:r>
            <w:r w:rsidR="00D26748" w:rsidRPr="00D2674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ʼ</w:t>
            </w:r>
            <w:r w:rsidR="00D26748" w:rsidRPr="00D267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n</w:t>
            </w:r>
            <w:r w:rsidR="00D26748" w:rsidRPr="00D26748">
              <w:rPr>
                <w:rStyle w:val="BookTitle"/>
                <w:rFonts w:ascii="Times New Roman" w:hAnsi="Times New Roman"/>
                <w:bCs w:val="0"/>
                <w:color w:val="000000" w:themeColor="text1"/>
                <w:szCs w:val="24"/>
              </w:rPr>
              <w:t xml:space="preserve"> </w:t>
            </w:r>
            <w:r w:rsidR="001F6348" w:rsidRPr="00D26748">
              <w:rPr>
                <w:rStyle w:val="BookTitle"/>
                <w:rFonts w:ascii="Times New Roman" w:hAnsi="Times New Roman"/>
                <w:bCs w:val="0"/>
                <w:color w:val="000000" w:themeColor="text1"/>
                <w:szCs w:val="24"/>
              </w:rPr>
              <w:t xml:space="preserve">Ways of Knowing and </w:t>
            </w:r>
            <w:r w:rsidR="001F6348" w:rsidRPr="009C0DF2">
              <w:rPr>
                <w:rStyle w:val="BookTitle"/>
                <w:rFonts w:ascii="Times New Roman" w:hAnsi="Times New Roman"/>
                <w:bCs w:val="0"/>
                <w:color w:val="000000" w:themeColor="text1"/>
                <w:szCs w:val="24"/>
              </w:rPr>
              <w:t>Doing</w:t>
            </w:r>
            <w:r w:rsidR="0091245C" w:rsidRPr="009C0DF2">
              <w:rPr>
                <w:rStyle w:val="BookTitle"/>
                <w:rFonts w:ascii="Times New Roman" w:hAnsi="Times New Roman"/>
                <w:bCs w:val="0"/>
                <w:color w:val="000000" w:themeColor="text1"/>
                <w:szCs w:val="24"/>
              </w:rPr>
              <w:t xml:space="preserve"> </w:t>
            </w:r>
          </w:p>
        </w:tc>
      </w:tr>
      <w:tr w:rsidR="002B1A8A" w:rsidRPr="0005105D" w14:paraId="19E58945" w14:textId="77777777" w:rsidTr="002822CB">
        <w:trPr>
          <w:trHeight w:val="9660"/>
          <w:jc w:val="center"/>
        </w:trPr>
        <w:tc>
          <w:tcPr>
            <w:tcW w:w="1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879A" w14:textId="77777777" w:rsidR="00945048" w:rsidRDefault="002822CB" w:rsidP="00945048">
            <w:pPr>
              <w:pStyle w:val="NormalWeb"/>
              <w:spacing w:before="0" w:beforeAutospacing="0" w:after="0" w:afterAutospacing="0"/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BookTitle"/>
                <w:rFonts w:ascii="Times New Roman" w:hAnsi="Times New Roman"/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1243C06" wp14:editId="7E93AA9C">
                  <wp:simplePos x="0" y="0"/>
                  <wp:positionH relativeFrom="margin">
                    <wp:posOffset>7346950</wp:posOffset>
                  </wp:positionH>
                  <wp:positionV relativeFrom="margin">
                    <wp:posOffset>4645660</wp:posOffset>
                  </wp:positionV>
                  <wp:extent cx="1170940" cy="1439545"/>
                  <wp:effectExtent l="0" t="0" r="0" b="8255"/>
                  <wp:wrapSquare wrapText="bothSides"/>
                  <wp:docPr id="20" name="Picture 20" descr="../../../FN%20Education/Images/Wolf%20Crow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../../FN%20Education/Images/Wolf%20Crow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2DC" w:rsidRPr="00C81FDA">
              <w:rPr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607FBDB" wp14:editId="0C7DA317">
                  <wp:simplePos x="0" y="0"/>
                  <wp:positionH relativeFrom="margin">
                    <wp:posOffset>7191375</wp:posOffset>
                  </wp:positionH>
                  <wp:positionV relativeFrom="margin">
                    <wp:posOffset>69215</wp:posOffset>
                  </wp:positionV>
                  <wp:extent cx="1232535" cy="1439545"/>
                  <wp:effectExtent l="0" t="0" r="12065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7 at 11.13.05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8A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mportant Traditional Knowledge </w:t>
            </w:r>
            <w:r w:rsidR="002623B5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(including ways to </w:t>
            </w:r>
            <w:r w:rsidR="002623B5" w:rsidRPr="00FC1B7B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ntegrate </w:t>
            </w:r>
            <w:r w:rsidR="00236E2B" w:rsidRPr="00FC1B7B">
              <w:rPr>
                <w:b/>
                <w:sz w:val="20"/>
                <w:szCs w:val="20"/>
              </w:rPr>
              <w:t>Ha</w:t>
            </w:r>
            <w:r w:rsidR="00236E2B" w:rsidRPr="00FC1B7B">
              <w:rPr>
                <w:rFonts w:eastAsia="Calibri"/>
                <w:b/>
                <w:sz w:val="20"/>
                <w:szCs w:val="20"/>
              </w:rPr>
              <w:t>̈</w:t>
            </w:r>
            <w:r w:rsidR="00236E2B" w:rsidRPr="00FC1B7B">
              <w:rPr>
                <w:b/>
                <w:sz w:val="20"/>
                <w:szCs w:val="20"/>
              </w:rPr>
              <w:t>n</w:t>
            </w:r>
            <w:r w:rsidR="00236E2B" w:rsidRPr="00FC1B7B">
              <w:rPr>
                <w:sz w:val="20"/>
                <w:szCs w:val="20"/>
              </w:rPr>
              <w:t xml:space="preserve"> </w:t>
            </w:r>
            <w:r w:rsidR="002623B5" w:rsidRPr="00FC1B7B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an</w:t>
            </w:r>
            <w:r w:rsidR="00FC1B7B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guage)</w:t>
            </w:r>
            <w:r w:rsidR="00C81FDA" w:rsidRPr="00032D9E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="00FC1B7B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as shared by </w:t>
            </w:r>
            <w:r w:rsidR="00032D9E" w:rsidRPr="00032D9E"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Tr</w:t>
            </w:r>
            <w:r w:rsidR="00032D9E" w:rsidRPr="00032D9E"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ʼ</w:t>
            </w:r>
            <w:r w:rsidR="00032D9E" w:rsidRPr="00032D9E"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ondëk Hwëch</w:t>
            </w:r>
            <w:r w:rsidR="00032D9E" w:rsidRPr="00032D9E"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ʼ</w:t>
            </w:r>
            <w:r w:rsidR="00032D9E" w:rsidRPr="00032D9E">
              <w:rPr>
                <w:rFonts w:eastAsia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="00C81FDA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Elders and Knowledge-Keepers:</w:t>
            </w:r>
            <w:r w:rsidR="00B81BA6">
              <w:rPr>
                <w:rStyle w:val="BookTitl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318CD8" w14:textId="30B5AC4E" w:rsidR="00945048" w:rsidRPr="00716251" w:rsidRDefault="00945048" w:rsidP="00945048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1F04DB3" w14:textId="77777777" w:rsidR="00945048" w:rsidRDefault="002822CB">
      <w:pPr>
        <w:jc w:val="center"/>
      </w:pPr>
      <w:r>
        <w:rPr>
          <w:bCs/>
        </w:rPr>
        <w:br w:type="page"/>
      </w:r>
    </w:p>
    <w:tbl>
      <w:tblPr>
        <w:tblpPr w:leftFromText="187" w:rightFromText="187" w:vertAnchor="text" w:horzAnchor="page" w:tblpXSpec="center" w:tblpY="131"/>
        <w:tblW w:w="13687" w:type="dxa"/>
        <w:jc w:val="center"/>
        <w:tblBorders>
          <w:top w:val="single" w:sz="4" w:space="0" w:color="6E86C3"/>
          <w:left w:val="single" w:sz="4" w:space="0" w:color="6E86C3"/>
          <w:bottom w:val="single" w:sz="4" w:space="0" w:color="6E86C3"/>
          <w:right w:val="single" w:sz="4" w:space="0" w:color="6E86C3"/>
          <w:insideH w:val="single" w:sz="4" w:space="0" w:color="6E86C3"/>
          <w:insideV w:val="single" w:sz="4" w:space="0" w:color="6E86C3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3"/>
        <w:gridCol w:w="6884"/>
      </w:tblGrid>
      <w:tr w:rsidR="00945048" w:rsidRPr="0005105D" w14:paraId="38B1605B" w14:textId="77777777" w:rsidTr="00430E66">
        <w:trPr>
          <w:jc w:val="center"/>
        </w:trPr>
        <w:tc>
          <w:tcPr>
            <w:tcW w:w="1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AE184D2" w14:textId="77777777" w:rsidR="00945048" w:rsidRPr="00992243" w:rsidRDefault="00945048" w:rsidP="00430E66">
            <w:pPr>
              <w:spacing w:before="60"/>
            </w:pPr>
            <w:r>
              <w:rPr>
                <w:rStyle w:val="BookTitle"/>
                <w:rFonts w:ascii="Times New Roman" w:hAnsi="Times New Roman"/>
                <w:bCs/>
                <w:sz w:val="28"/>
                <w:szCs w:val="28"/>
              </w:rPr>
              <w:lastRenderedPageBreak/>
              <w:t>STAGE 1</w:t>
            </w:r>
            <w:r w:rsidRPr="00992243">
              <w:rPr>
                <w:rStyle w:val="BookTitle"/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Style w:val="BookTitle"/>
                <w:rFonts w:ascii="Times New Roman" w:hAnsi="Times New Roman"/>
                <w:bCs/>
                <w:sz w:val="28"/>
                <w:szCs w:val="28"/>
              </w:rPr>
              <w:t>DESIRED RESULTS (cont’d)</w:t>
            </w:r>
          </w:p>
        </w:tc>
      </w:tr>
      <w:tr w:rsidR="00945048" w:rsidRPr="0005105D" w14:paraId="792137CF" w14:textId="77777777" w:rsidTr="00430E66">
        <w:trPr>
          <w:jc w:val="center"/>
        </w:trPr>
        <w:tc>
          <w:tcPr>
            <w:tcW w:w="1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7CA5B67" w14:textId="77777777" w:rsidR="00945048" w:rsidRPr="00012700" w:rsidRDefault="00945048" w:rsidP="00430E66">
            <w:pPr>
              <w:spacing w:before="60"/>
              <w:rPr>
                <w:rFonts w:ascii="Times New Roman" w:eastAsia="Cambria" w:hAnsi="Times New Roman"/>
                <w:b/>
              </w:rPr>
            </w:pPr>
            <w:r>
              <w:br w:type="page"/>
            </w:r>
            <w:r>
              <w:rPr>
                <w:rFonts w:ascii="Times New Roman" w:eastAsia="Cambria" w:hAnsi="Times New Roman"/>
                <w:b/>
                <w:bCs/>
              </w:rPr>
              <w:t xml:space="preserve">Alignment Check:  Are the </w:t>
            </w:r>
            <w:r w:rsidRPr="00012700">
              <w:rPr>
                <w:rFonts w:ascii="Times New Roman" w:eastAsia="Cambria" w:hAnsi="Times New Roman"/>
                <w:b/>
                <w:bCs/>
              </w:rPr>
              <w:t>concepts, unit understandings, transfer goals, and essential questions connec</w:t>
            </w:r>
            <w:r>
              <w:rPr>
                <w:rFonts w:ascii="Times New Roman" w:eastAsia="Cambria" w:hAnsi="Times New Roman"/>
                <w:b/>
                <w:bCs/>
              </w:rPr>
              <w:t>ted and supportive of the Big Idea?</w:t>
            </w:r>
          </w:p>
        </w:tc>
      </w:tr>
      <w:tr w:rsidR="00945048" w:rsidRPr="0005105D" w14:paraId="031CBCF7" w14:textId="77777777" w:rsidTr="00430E66">
        <w:trPr>
          <w:trHeight w:hRule="exact" w:val="510"/>
          <w:jc w:val="center"/>
        </w:trPr>
        <w:tc>
          <w:tcPr>
            <w:tcW w:w="6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A6705A6" w14:textId="77777777" w:rsidR="00945048" w:rsidRPr="0034051B" w:rsidRDefault="00945048" w:rsidP="00430E66">
            <w:pPr>
              <w:spacing w:before="60" w:after="60"/>
              <w:contextualSpacing/>
              <w:rPr>
                <w:rFonts w:ascii="Times New Roman" w:eastAsia="Cambria" w:hAnsi="Times New Roman"/>
                <w:b/>
                <w:color w:val="000000" w:themeColor="text1"/>
                <w:sz w:val="22"/>
                <w:szCs w:val="22"/>
              </w:rPr>
            </w:pPr>
            <w:r w:rsidRPr="0034051B">
              <w:rPr>
                <w:rStyle w:val="BookTitle"/>
                <w:rFonts w:ascii="Times New Roman" w:eastAsia="Cambria" w:hAnsi="Times New Roman"/>
                <w:bCs/>
                <w:color w:val="000000" w:themeColor="text1"/>
                <w:sz w:val="22"/>
                <w:szCs w:val="22"/>
              </w:rPr>
              <w:t>Curricular Competencies (DO)</w:t>
            </w:r>
          </w:p>
        </w:tc>
        <w:tc>
          <w:tcPr>
            <w:tcW w:w="6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D50781D" w14:textId="77777777" w:rsidR="00945048" w:rsidRPr="0034051B" w:rsidRDefault="00945048" w:rsidP="00430E66">
            <w:pPr>
              <w:tabs>
                <w:tab w:val="left" w:pos="2005"/>
              </w:tabs>
              <w:spacing w:before="60" w:after="60"/>
              <w:contextualSpacing/>
              <w:rPr>
                <w:rFonts w:ascii="Times New Roman" w:eastAsia="Cambria" w:hAnsi="Times New Roman"/>
                <w:b/>
                <w:color w:val="000000" w:themeColor="text1"/>
                <w:sz w:val="22"/>
                <w:szCs w:val="22"/>
              </w:rPr>
            </w:pPr>
            <w:r w:rsidRPr="0034051B">
              <w:rPr>
                <w:rStyle w:val="BookTitle"/>
                <w:rFonts w:ascii="Times New Roman" w:eastAsia="Cambria" w:hAnsi="Times New Roman"/>
                <w:color w:val="000000" w:themeColor="text1"/>
                <w:sz w:val="22"/>
                <w:szCs w:val="22"/>
              </w:rPr>
              <w:t>Content (KNOW)</w:t>
            </w:r>
          </w:p>
        </w:tc>
      </w:tr>
      <w:tr w:rsidR="00945048" w:rsidRPr="0005105D" w14:paraId="67354740" w14:textId="77777777" w:rsidTr="00430E66">
        <w:trPr>
          <w:trHeight w:val="960"/>
          <w:jc w:val="center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0DB3" w14:textId="77777777" w:rsidR="00945048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Times New Roman" w:hAnsi="Times New Roman"/>
                <w:color w:val="auto"/>
                <w:sz w:val="20"/>
                <w:szCs w:val="20"/>
              </w:rPr>
            </w:pPr>
            <w:r w:rsidRPr="009C1824">
              <w:rPr>
                <w:rStyle w:val="BookTitle"/>
                <w:rFonts w:ascii="Times New Roman" w:hAnsi="Times New Roman"/>
                <w:color w:val="auto"/>
                <w:sz w:val="20"/>
                <w:szCs w:val="20"/>
              </w:rPr>
              <w:t>Students are expected to be able to DO the following:</w:t>
            </w:r>
          </w:p>
          <w:p w14:paraId="6EE6364D" w14:textId="77777777" w:rsidR="00147F44" w:rsidRDefault="00147F44" w:rsidP="00147F44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  <w:spacing w:before="0" w:after="0"/>
              <w:rPr>
                <w:rStyle w:val="BookTitle"/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B34A339" w14:textId="77777777" w:rsidR="00945048" w:rsidRDefault="00945048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0D669ACD" w14:textId="77777777" w:rsidR="00147F44" w:rsidRDefault="00147F44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344D5CD3" w14:textId="77777777" w:rsidR="00147F44" w:rsidRDefault="00147F44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16EEE6E4" w14:textId="77777777" w:rsidR="00147F44" w:rsidRDefault="00147F44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7B0FAD3C" w14:textId="77777777" w:rsidR="00AB76E8" w:rsidRDefault="00AB76E8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6FA82761" w14:textId="77777777" w:rsidR="00612DDB" w:rsidRDefault="00612DDB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661C834E" w14:textId="77777777" w:rsidR="00147F44" w:rsidRDefault="00147F44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14:paraId="4B3C47D2" w14:textId="77777777" w:rsidR="00147F44" w:rsidRPr="00147F44" w:rsidRDefault="00147F44" w:rsidP="00147F44">
            <w:pPr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322D" w14:textId="77777777" w:rsidR="00945048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BookTitle"/>
                <w:rFonts w:ascii="Times New Roman" w:hAnsi="Times New Roman"/>
                <w:color w:val="auto"/>
                <w:sz w:val="20"/>
                <w:szCs w:val="20"/>
              </w:rPr>
            </w:pPr>
            <w:r w:rsidRPr="009C1824">
              <w:rPr>
                <w:rStyle w:val="BookTitle"/>
                <w:rFonts w:ascii="Times New Roman" w:hAnsi="Times New Roman"/>
                <w:color w:val="auto"/>
                <w:sz w:val="20"/>
                <w:szCs w:val="20"/>
              </w:rPr>
              <w:t>Students are expected to KNOW the following</w:t>
            </w:r>
            <w:r>
              <w:rPr>
                <w:rStyle w:val="BookTitle"/>
                <w:rFonts w:ascii="Times New Roman" w:hAnsi="Times New Roman"/>
                <w:color w:val="auto"/>
                <w:sz w:val="20"/>
                <w:szCs w:val="20"/>
              </w:rPr>
              <w:t>:</w:t>
            </w:r>
          </w:p>
          <w:p w14:paraId="1D3DCEDA" w14:textId="77777777" w:rsidR="00945048" w:rsidRPr="009C1824" w:rsidRDefault="00945048" w:rsidP="00430E6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Style w:val="BookTitle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3427016C" w14:textId="77777777" w:rsidR="00147F44" w:rsidRPr="00012700" w:rsidRDefault="00147F44" w:rsidP="00945048">
      <w:pPr>
        <w:jc w:val="center"/>
      </w:pPr>
    </w:p>
    <w:tbl>
      <w:tblPr>
        <w:tblpPr w:leftFromText="187" w:rightFromText="187" w:vertAnchor="text" w:horzAnchor="page" w:tblpXSpec="center" w:tblpY="131"/>
        <w:tblW w:w="137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7"/>
        <w:gridCol w:w="6938"/>
      </w:tblGrid>
      <w:tr w:rsidR="00945048" w:rsidRPr="0005105D" w14:paraId="170F5540" w14:textId="77777777" w:rsidTr="007E1510">
        <w:trPr>
          <w:trHeight w:hRule="exact" w:val="510"/>
          <w:tblHeader/>
          <w:jc w:val="center"/>
        </w:trPr>
        <w:tc>
          <w:tcPr>
            <w:tcW w:w="137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135" w:themeFill="accent6" w:themeFillShade="BF"/>
          </w:tcPr>
          <w:p w14:paraId="230878CF" w14:textId="77777777" w:rsidR="00945048" w:rsidRPr="0005105D" w:rsidRDefault="00945048" w:rsidP="00430E66">
            <w:pPr>
              <w:pStyle w:val="NVSDTableTitle"/>
              <w:tabs>
                <w:tab w:val="left" w:pos="514"/>
                <w:tab w:val="left" w:pos="3096"/>
                <w:tab w:val="center" w:pos="6725"/>
              </w:tabs>
              <w:spacing w:before="60" w:after="60"/>
              <w:rPr>
                <w:rStyle w:val="BookTitle"/>
                <w:rFonts w:ascii="Times New Roman" w:hAnsi="Times New Roman"/>
                <w:b/>
                <w:bCs w:val="0"/>
              </w:rPr>
            </w:pPr>
            <w:r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  <w:t>STAGE 2 – ASSESSMENT</w:t>
            </w:r>
          </w:p>
        </w:tc>
      </w:tr>
      <w:tr w:rsidR="00945048" w:rsidRPr="0005105D" w14:paraId="1BB75156" w14:textId="77777777" w:rsidTr="007E1510">
        <w:trPr>
          <w:trHeight w:hRule="exact" w:val="170"/>
          <w:tblHeader/>
          <w:jc w:val="center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2463DA2" w14:textId="77777777" w:rsidR="00945048" w:rsidRDefault="00945048" w:rsidP="00430E66">
            <w:pPr>
              <w:pStyle w:val="NVSDTableTitle"/>
              <w:tabs>
                <w:tab w:val="left" w:pos="514"/>
                <w:tab w:val="left" w:pos="3096"/>
                <w:tab w:val="center" w:pos="6725"/>
              </w:tabs>
              <w:spacing w:before="60" w:after="60"/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</w:pPr>
          </w:p>
        </w:tc>
      </w:tr>
      <w:tr w:rsidR="00945048" w:rsidRPr="0005105D" w14:paraId="6B9EE8BD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2B80FC8" w14:textId="77777777" w:rsidR="00945048" w:rsidRPr="009F48EA" w:rsidRDefault="00945048" w:rsidP="00430E66">
            <w:pPr>
              <w:rPr>
                <w:rStyle w:val="Strong"/>
                <w:rFonts w:ascii="Times New Roman" w:eastAsia="Cambria" w:hAnsi="Times New Roman"/>
                <w:color w:val="000000" w:themeColor="text1"/>
              </w:rPr>
            </w:pPr>
            <w:r w:rsidRPr="007F783F">
              <w:rPr>
                <w:rStyle w:val="Strong"/>
                <w:rFonts w:ascii="Times New Roman" w:eastAsia="Cambria" w:hAnsi="Times New Roman"/>
                <w:bCs w:val="0"/>
                <w:color w:val="000000" w:themeColor="text1"/>
              </w:rPr>
              <w:t>Summative Assessment</w:t>
            </w:r>
            <w:r>
              <w:rPr>
                <w:rStyle w:val="Strong"/>
                <w:rFonts w:ascii="Times New Roman" w:eastAsia="Cambria" w:hAnsi="Times New Roman"/>
                <w:color w:val="000000" w:themeColor="text1"/>
              </w:rPr>
              <w:t xml:space="preserve">:  </w:t>
            </w:r>
            <w:r w:rsidRPr="00EC5D1D">
              <w:rPr>
                <w:rStyle w:val="Strong"/>
                <w:rFonts w:ascii="Times New Roman" w:eastAsia="Cambria" w:hAnsi="Times New Roman"/>
                <w:bCs w:val="0"/>
                <w:color w:val="000000" w:themeColor="text1"/>
              </w:rPr>
              <w:t>Final assessment of knowledge, skills, and understanding at the end of the unit.</w:t>
            </w:r>
            <w:r w:rsidRPr="007F783F">
              <w:rPr>
                <w:rStyle w:val="Strong"/>
                <w:rFonts w:ascii="Times New Roman" w:eastAsia="Cambria" w:hAnsi="Times New Roman"/>
                <w:b w:val="0"/>
                <w:bCs w:val="0"/>
                <w:color w:val="000000" w:themeColor="text1"/>
              </w:rPr>
              <w:t xml:space="preserve">  </w:t>
            </w:r>
          </w:p>
        </w:tc>
        <w:tc>
          <w:tcPr>
            <w:tcW w:w="6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A4246B2" w14:textId="77777777" w:rsidR="00945048" w:rsidRPr="009F48EA" w:rsidRDefault="00945048" w:rsidP="00430E66">
            <w:pPr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  <w:r w:rsidRPr="007F783F">
              <w:rPr>
                <w:rStyle w:val="Strong"/>
                <w:rFonts w:ascii="Times New Roman" w:eastAsia="Cambria" w:hAnsi="Times New Roman"/>
                <w:color w:val="000000" w:themeColor="text1"/>
              </w:rPr>
              <w:t>Formative Assessment</w:t>
            </w:r>
            <w:r>
              <w:rPr>
                <w:rStyle w:val="Strong"/>
                <w:rFonts w:ascii="Times New Roman" w:eastAsia="Cambria" w:hAnsi="Times New Roman"/>
                <w:color w:val="000000" w:themeColor="text1"/>
              </w:rPr>
              <w:t xml:space="preserve">:  </w:t>
            </w:r>
            <w:r w:rsidRPr="00EC5D1D">
              <w:rPr>
                <w:rStyle w:val="Strong"/>
                <w:rFonts w:ascii="Times New Roman" w:eastAsia="Cambria" w:hAnsi="Times New Roman"/>
                <w:color w:val="000000" w:themeColor="text1"/>
              </w:rPr>
              <w:t>Checkpoints for students to show their understanding during the unit</w:t>
            </w:r>
            <w:r>
              <w:rPr>
                <w:rStyle w:val="Strong"/>
                <w:rFonts w:ascii="Times New Roman" w:eastAsia="Cambria" w:hAnsi="Times New Roman"/>
                <w:color w:val="000000" w:themeColor="text1"/>
              </w:rPr>
              <w:t>.</w:t>
            </w:r>
          </w:p>
        </w:tc>
      </w:tr>
      <w:tr w:rsidR="00945048" w:rsidRPr="0005105D" w14:paraId="2BD57A28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537ED7" w14:textId="77777777" w:rsidR="00945048" w:rsidRPr="00414267" w:rsidRDefault="00945048" w:rsidP="00430E66">
            <w:pPr>
              <w:spacing w:before="60" w:after="60"/>
              <w:rPr>
                <w:rFonts w:ascii="Times New Roman" w:eastAsia="Cambria" w:hAnsi="Times New Roman"/>
                <w:b/>
                <w:bCs/>
                <w:sz w:val="22"/>
                <w:szCs w:val="22"/>
                <w:lang w:val="en-US"/>
              </w:rPr>
            </w:pPr>
            <w:r w:rsidRPr="00414267">
              <w:rPr>
                <w:rFonts w:ascii="Times New Roman" w:eastAsia="Cambria" w:hAnsi="Times New Roman"/>
                <w:b/>
                <w:bCs/>
                <w:sz w:val="22"/>
                <w:szCs w:val="22"/>
                <w:lang w:val="en-US"/>
              </w:rPr>
              <w:t>Consider how summative assessment should be based on clear criteria and include a variety of ways for students to show demonstrate their learning.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35D267" w14:textId="77777777" w:rsidR="00945048" w:rsidRPr="00414267" w:rsidRDefault="00945048" w:rsidP="00430E66">
            <w:pPr>
              <w:spacing w:before="60" w:after="60"/>
              <w:rPr>
                <w:rFonts w:ascii="Times New Roman" w:eastAsia="Cambria" w:hAnsi="Times New Roman"/>
                <w:b/>
                <w:sz w:val="22"/>
                <w:szCs w:val="22"/>
                <w:lang w:val="en-US"/>
              </w:rPr>
            </w:pPr>
            <w:r w:rsidRPr="00414267">
              <w:rPr>
                <w:rFonts w:ascii="Times New Roman" w:eastAsia="Cambria" w:hAnsi="Times New Roman"/>
                <w:b/>
                <w:sz w:val="22"/>
                <w:szCs w:val="22"/>
                <w:lang w:val="en-US"/>
              </w:rPr>
              <w:t xml:space="preserve">Consider how formative assessment should be ongoing, varied, and timely in order to support student progress.  </w:t>
            </w:r>
          </w:p>
        </w:tc>
      </w:tr>
      <w:tr w:rsidR="00945048" w:rsidRPr="0005105D" w14:paraId="2115849E" w14:textId="77777777" w:rsidTr="007E1510">
        <w:trPr>
          <w:jc w:val="center"/>
        </w:trPr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C27FA" w14:textId="77777777" w:rsidR="00945048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2AFE">
              <w:rPr>
                <w:rFonts w:ascii="Times New Roman" w:hAnsi="Times New Roman"/>
                <w:b/>
                <w:sz w:val="20"/>
                <w:szCs w:val="20"/>
              </w:rPr>
              <w:t xml:space="preserve">Students wil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monstrate their</w:t>
            </w:r>
            <w:r w:rsidRPr="00D62A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derstanding, </w:t>
            </w:r>
            <w:r w:rsidRPr="00D62AFE">
              <w:rPr>
                <w:rFonts w:ascii="Times New Roman" w:hAnsi="Times New Roman"/>
                <w:b/>
                <w:sz w:val="20"/>
                <w:szCs w:val="20"/>
              </w:rPr>
              <w:t>knowledge and skills by:</w:t>
            </w:r>
          </w:p>
          <w:p w14:paraId="6A41C1B6" w14:textId="77777777" w:rsidR="00A24F46" w:rsidRDefault="00A24F46" w:rsidP="00A24F4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EE9C53" w14:textId="77777777" w:rsidR="00945048" w:rsidRDefault="00945048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58EFE791" w14:textId="77777777" w:rsidR="00A24F46" w:rsidRDefault="00A24F46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06938BD8" w14:textId="77777777" w:rsidR="00A24F46" w:rsidRDefault="00A24F46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65689750" w14:textId="77777777" w:rsidR="00A24F46" w:rsidRDefault="00A24F46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881BA97" w14:textId="77777777" w:rsidR="00A24F46" w:rsidRDefault="00A24F46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20FB9BDE" w14:textId="77777777" w:rsidR="00612DDB" w:rsidRDefault="00612DDB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23E02D97" w14:textId="77777777" w:rsidR="00A24F46" w:rsidRDefault="00A24F46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485662B5" w14:textId="77777777" w:rsidR="00A24F46" w:rsidRPr="00A24F46" w:rsidRDefault="00A24F46" w:rsidP="00A24F46">
            <w:pPr>
              <w:rPr>
                <w:rStyle w:val="IntenseReference"/>
                <w:rFonts w:ascii="Times New Roman" w:hAnsi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9F22" w14:textId="77777777" w:rsidR="00945048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62AFE">
              <w:rPr>
                <w:rFonts w:ascii="Times New Roman" w:hAnsi="Times New Roman"/>
                <w:b/>
                <w:sz w:val="20"/>
                <w:szCs w:val="20"/>
              </w:rPr>
              <w:t xml:space="preserve">Students wil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monstrate their</w:t>
            </w:r>
            <w:r w:rsidRPr="00D62AF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derstanding, </w:t>
            </w:r>
            <w:r w:rsidRPr="00D62AFE">
              <w:rPr>
                <w:rFonts w:ascii="Times New Roman" w:hAnsi="Times New Roman"/>
                <w:b/>
                <w:sz w:val="20"/>
                <w:szCs w:val="20"/>
              </w:rPr>
              <w:t>knowledge and skills by:</w:t>
            </w:r>
          </w:p>
          <w:p w14:paraId="1986ABFA" w14:textId="77777777" w:rsidR="00945048" w:rsidRDefault="00945048" w:rsidP="00430E6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805A61" w14:textId="77777777" w:rsidR="00945048" w:rsidRPr="00D62AFE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D181CCB" w14:textId="77777777" w:rsidR="00945048" w:rsidRPr="00A42379" w:rsidRDefault="00945048" w:rsidP="00430E66">
            <w:pPr>
              <w:pStyle w:val="ListParagraph"/>
              <w:framePr w:hSpace="0" w:wrap="auto" w:vAnchor="margin" w:hAnchor="text" w:xAlign="left" w:yAlign="inline"/>
              <w:spacing w:before="0" w:after="0"/>
              <w:ind w:left="0"/>
              <w:rPr>
                <w:rStyle w:val="Strong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</w:tr>
    </w:tbl>
    <w:tbl>
      <w:tblPr>
        <w:tblpPr w:leftFromText="187" w:rightFromText="187" w:vertAnchor="page" w:horzAnchor="page" w:tblpX="1070" w:tblpY="11525"/>
        <w:tblOverlap w:val="never"/>
        <w:tblW w:w="137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51"/>
      </w:tblGrid>
      <w:tr w:rsidR="00925E18" w:rsidRPr="0005105D" w14:paraId="154F3F2B" w14:textId="77777777" w:rsidTr="00925E18">
        <w:trPr>
          <w:trHeight w:hRule="exact" w:val="510"/>
          <w:tblHeader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8135" w:themeFill="accent6" w:themeFillShade="BF"/>
          </w:tcPr>
          <w:p w14:paraId="10047027" w14:textId="77777777" w:rsidR="00925E18" w:rsidRPr="0005105D" w:rsidRDefault="00925E18" w:rsidP="00925E18">
            <w:pPr>
              <w:pStyle w:val="NVSDTableTitle"/>
              <w:spacing w:before="60" w:after="60"/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</w:pPr>
            <w:bookmarkStart w:id="0" w:name="_GoBack"/>
            <w:bookmarkEnd w:id="0"/>
            <w:r w:rsidRPr="0005105D"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  <w:t>S</w:t>
            </w:r>
            <w:r>
              <w:rPr>
                <w:rStyle w:val="BookTitle"/>
                <w:rFonts w:ascii="Times New Roman" w:hAnsi="Times New Roman"/>
                <w:b/>
                <w:bCs w:val="0"/>
                <w:sz w:val="28"/>
                <w:szCs w:val="28"/>
              </w:rPr>
              <w:t>TAGE 3 – LEARNING PLAN</w:t>
            </w:r>
          </w:p>
        </w:tc>
      </w:tr>
      <w:tr w:rsidR="00925E18" w:rsidRPr="0005105D" w14:paraId="081BA34A" w14:textId="77777777" w:rsidTr="00925E18">
        <w:trPr>
          <w:trHeight w:hRule="exact" w:val="170"/>
        </w:trPr>
        <w:tc>
          <w:tcPr>
            <w:tcW w:w="137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37148A" w14:textId="77777777" w:rsidR="00925E18" w:rsidRPr="00113AA0" w:rsidRDefault="00925E18" w:rsidP="00925E18">
            <w:pPr>
              <w:spacing w:before="60" w:after="60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</w:rPr>
            </w:pPr>
          </w:p>
        </w:tc>
      </w:tr>
      <w:tr w:rsidR="00925E18" w:rsidRPr="0005105D" w14:paraId="5DAAEDBF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754075B" w14:textId="77777777" w:rsidR="00925E18" w:rsidRPr="00113AA0" w:rsidRDefault="00925E18" w:rsidP="00925E18">
            <w:pPr>
              <w:spacing w:before="60" w:after="60"/>
              <w:rPr>
                <w:rFonts w:ascii="Times New Roman" w:eastAsia="Cambria" w:hAnsi="Times New Roman"/>
                <w:b/>
                <w:bCs/>
              </w:rPr>
            </w:pPr>
            <w:r>
              <w:rPr>
                <w:rFonts w:ascii="Times New Roman" w:eastAsia="Cambria" w:hAnsi="Times New Roman"/>
                <w:b/>
                <w:bCs/>
                <w:color w:val="000000" w:themeColor="text1"/>
              </w:rPr>
              <w:t>Suggested learning events/</w:t>
            </w:r>
            <w:r w:rsidRPr="00414267">
              <w:rPr>
                <w:rFonts w:ascii="Times New Roman" w:eastAsia="Cambria" w:hAnsi="Times New Roman"/>
                <w:b/>
                <w:bCs/>
                <w:color w:val="000000" w:themeColor="text1"/>
              </w:rPr>
              <w:t xml:space="preserve">activities:  </w:t>
            </w:r>
            <w:r w:rsidRPr="00414267">
              <w:rPr>
                <w:rFonts w:ascii="Times New Roman" w:hAnsi="Times New Roman"/>
                <w:b/>
              </w:rPr>
              <w:t xml:space="preserve"> Consider engagement, possible entry points, building background knowledge, sequence of activities, effective instructional strategies, required resources.</w:t>
            </w:r>
          </w:p>
        </w:tc>
      </w:tr>
      <w:tr w:rsidR="00925E18" w:rsidRPr="0005105D" w14:paraId="7E5E360D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A15E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ctivities:</w:t>
            </w:r>
          </w:p>
          <w:p w14:paraId="328E329F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38BC55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F9DBB31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2332BC" w14:textId="77777777" w:rsidR="00925E18" w:rsidRPr="006A0E0D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5E18" w:rsidRPr="0005105D" w14:paraId="75A59F6F" w14:textId="77777777" w:rsidTr="00925E18"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962B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sz w:val="20"/>
                <w:szCs w:val="20"/>
              </w:rPr>
              <w:t xml:space="preserve">Resources: </w:t>
            </w:r>
          </w:p>
          <w:p w14:paraId="3829DCCB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Times New Roman" w:hAnsi="Times New Roman"/>
                <w:b w:val="0"/>
                <w:bCs/>
              </w:rPr>
            </w:pPr>
          </w:p>
          <w:p w14:paraId="39082440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Times New Roman" w:hAnsi="Times New Roman"/>
                <w:b w:val="0"/>
                <w:bCs/>
              </w:rPr>
            </w:pPr>
          </w:p>
          <w:p w14:paraId="08637030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Times New Roman" w:hAnsi="Times New Roman"/>
                <w:b w:val="0"/>
                <w:bCs/>
              </w:rPr>
            </w:pPr>
          </w:p>
          <w:p w14:paraId="69D3991B" w14:textId="77777777" w:rsidR="00925E18" w:rsidRPr="0005105D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Style w:val="Strong"/>
                <w:rFonts w:ascii="Times New Roman" w:hAnsi="Times New Roman"/>
                <w:b w:val="0"/>
                <w:bCs/>
              </w:rPr>
            </w:pPr>
          </w:p>
        </w:tc>
      </w:tr>
      <w:tr w:rsidR="00925E18" w:rsidRPr="0005105D" w14:paraId="21357F9A" w14:textId="77777777" w:rsidTr="00925E18">
        <w:trPr>
          <w:trHeight w:hRule="exact" w:val="170"/>
        </w:trPr>
        <w:tc>
          <w:tcPr>
            <w:tcW w:w="13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E2647A" w14:textId="77777777" w:rsidR="00925E18" w:rsidRPr="0005105D" w:rsidRDefault="00925E18" w:rsidP="00925E18">
            <w:pPr>
              <w:spacing w:before="120" w:after="120"/>
              <w:ind w:left="144"/>
              <w:jc w:val="center"/>
              <w:rPr>
                <w:rFonts w:ascii="Times New Roman" w:eastAsia="Cambria" w:hAnsi="Times New Roman"/>
                <w:b/>
                <w:bCs/>
                <w:color w:val="FFFFFF"/>
              </w:rPr>
            </w:pPr>
          </w:p>
        </w:tc>
      </w:tr>
      <w:tr w:rsidR="00925E18" w:rsidRPr="0005105D" w14:paraId="1D4C9629" w14:textId="77777777" w:rsidTr="00925E18">
        <w:trPr>
          <w:trHeight w:hRule="exact" w:val="510"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C6D0459" w14:textId="77777777" w:rsidR="00925E18" w:rsidRPr="0005105D" w:rsidRDefault="00925E18" w:rsidP="00925E18">
            <w:pPr>
              <w:spacing w:before="120" w:after="120"/>
              <w:rPr>
                <w:rFonts w:ascii="Times New Roman" w:eastAsia="Cambria" w:hAnsi="Times New Roman"/>
                <w:b/>
                <w:bCs/>
                <w:color w:val="FFFFFF"/>
              </w:rPr>
            </w:pPr>
            <w:r w:rsidRPr="00D9540B">
              <w:rPr>
                <w:rFonts w:ascii="Times New Roman" w:eastAsia="Cambria" w:hAnsi="Times New Roman"/>
                <w:b/>
                <w:bCs/>
                <w:color w:val="000000" w:themeColor="text1"/>
              </w:rPr>
              <w:t>Teacher: Unit Reflection</w:t>
            </w:r>
          </w:p>
        </w:tc>
      </w:tr>
      <w:tr w:rsidR="00925E18" w:rsidRPr="0005105D" w14:paraId="11E0F0E6" w14:textId="77777777" w:rsidTr="00925E18">
        <w:trPr>
          <w:trHeight w:val="1009"/>
        </w:trPr>
        <w:tc>
          <w:tcPr>
            <w:tcW w:w="1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75D8" w14:textId="77777777" w:rsidR="00925E18" w:rsidRPr="0005105D" w:rsidRDefault="00925E18" w:rsidP="00925E18">
            <w:pPr>
              <w:pStyle w:val="ListParagraph"/>
              <w:framePr w:hSpace="0" w:wrap="auto" w:vAnchor="margin" w:hAnchor="text" w:xAlign="left" w:yAlign="inline"/>
              <w:rPr>
                <w:rFonts w:ascii="Times New Roman" w:hAnsi="Times New Roman"/>
                <w:b/>
                <w:bCs w:val="0"/>
              </w:rPr>
            </w:pPr>
          </w:p>
          <w:p w14:paraId="379A95DE" w14:textId="77777777" w:rsidR="00925E18" w:rsidRPr="004142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What aspects of the unit went well?</w:t>
            </w:r>
          </w:p>
          <w:p w14:paraId="40743A8B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14:paraId="45F6B89E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2515623D" w14:textId="77777777" w:rsidR="00925E18" w:rsidRPr="00A80AC3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 w:val="0"/>
                <w:sz w:val="20"/>
                <w:szCs w:val="20"/>
              </w:rPr>
              <w:t>ith what did students struggle</w:t>
            </w: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?</w:t>
            </w:r>
          </w:p>
          <w:p w14:paraId="406673A9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14:paraId="356FE865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213347E8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 w:val="0"/>
                <w:sz w:val="20"/>
                <w:szCs w:val="20"/>
              </w:rPr>
              <w:t>ith what did you struggle</w:t>
            </w: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?</w:t>
            </w:r>
          </w:p>
          <w:p w14:paraId="475A4142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14:paraId="6C8660BC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7A39EB61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sz w:val="20"/>
                <w:szCs w:val="20"/>
              </w:rPr>
              <w:t>Did you receive any feedback from Elders/Knowledge-keepers?</w:t>
            </w:r>
          </w:p>
          <w:p w14:paraId="1B07D569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1692E9A6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1D1A4A3E" w14:textId="77777777" w:rsidR="00925E18" w:rsidRPr="00414267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What would you add/revise the next time you taught this unit?</w:t>
            </w:r>
          </w:p>
          <w:p w14:paraId="149EE433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14:paraId="2EA52A6E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115996C1" w14:textId="77777777" w:rsidR="00925E18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Were there any unintended outcomes?</w:t>
            </w:r>
          </w:p>
          <w:p w14:paraId="34F926F5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14:paraId="55584B5C" w14:textId="77777777" w:rsidR="00925E18" w:rsidRPr="00D9540B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</w:p>
          <w:p w14:paraId="374FF7C4" w14:textId="77777777" w:rsidR="00925E18" w:rsidRPr="00A80AC3" w:rsidRDefault="00925E18" w:rsidP="00925E18">
            <w:pPr>
              <w:pStyle w:val="ListParagraph"/>
              <w:framePr w:hSpace="0" w:wrap="auto" w:vAnchor="margin" w:hAnchor="text" w:xAlign="left" w:yAlign="inline"/>
              <w:ind w:left="0"/>
              <w:rPr>
                <w:rFonts w:ascii="Times New Roman" w:hAnsi="Times New Roman"/>
                <w:b/>
                <w:bCs w:val="0"/>
                <w:sz w:val="20"/>
                <w:szCs w:val="20"/>
              </w:rPr>
            </w:pPr>
            <w:r w:rsidRPr="00D9540B">
              <w:rPr>
                <w:rFonts w:ascii="Times New Roman" w:hAnsi="Times New Roman"/>
                <w:b/>
                <w:bCs w:val="0"/>
                <w:sz w:val="20"/>
                <w:szCs w:val="20"/>
              </w:rPr>
              <w:t>Were students engaged?</w:t>
            </w:r>
          </w:p>
        </w:tc>
      </w:tr>
    </w:tbl>
    <w:p w14:paraId="16F5A0ED" w14:textId="77777777" w:rsidR="00945048" w:rsidRPr="0005105D" w:rsidRDefault="00945048" w:rsidP="00925E18">
      <w:pPr>
        <w:rPr>
          <w:rFonts w:ascii="Times New Roman" w:hAnsi="Times New Roman"/>
          <w:sz w:val="18"/>
          <w:szCs w:val="18"/>
        </w:rPr>
      </w:pPr>
    </w:p>
    <w:sectPr w:rsidR="00945048" w:rsidRPr="0005105D" w:rsidSect="007F03A9">
      <w:footerReference w:type="even" r:id="rId11"/>
      <w:footerReference w:type="default" r:id="rId12"/>
      <w:footerReference w:type="first" r:id="rId13"/>
      <w:pgSz w:w="15840" w:h="24480"/>
      <w:pgMar w:top="851" w:right="1151" w:bottom="851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6B1A" w14:textId="77777777" w:rsidR="000E1389" w:rsidRDefault="000E1389" w:rsidP="004215A3">
      <w:r>
        <w:separator/>
      </w:r>
    </w:p>
  </w:endnote>
  <w:endnote w:type="continuationSeparator" w:id="0">
    <w:p w14:paraId="51D5C7BF" w14:textId="77777777" w:rsidR="000E1389" w:rsidRDefault="000E1389" w:rsidP="004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B884" w14:textId="77777777" w:rsidR="000A2385" w:rsidRDefault="000A2385" w:rsidP="003157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4B19E" w14:textId="77777777" w:rsidR="000A2385" w:rsidRDefault="000A2385" w:rsidP="000A23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69AE" w14:textId="77777777" w:rsidR="000A2385" w:rsidRDefault="000A2385" w:rsidP="003157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522BC7" w14:textId="77777777" w:rsidR="007F03A9" w:rsidRPr="007C28B0" w:rsidRDefault="007F03A9" w:rsidP="007F03A9">
    <w:pPr>
      <w:pStyle w:val="Header"/>
      <w:rPr>
        <w:rFonts w:ascii="Times New Roman" w:hAnsi="Times New Roman"/>
        <w:b/>
        <w:sz w:val="22"/>
        <w:szCs w:val="22"/>
      </w:rPr>
    </w:pPr>
    <w:r w:rsidRPr="007C28B0">
      <w:rPr>
        <w:rFonts w:ascii="Times New Roman" w:hAnsi="Times New Roman"/>
        <w:b/>
        <w:sz w:val="22"/>
        <w:szCs w:val="22"/>
      </w:rPr>
      <w:t>E Woods, January 2018</w:t>
    </w:r>
  </w:p>
  <w:p w14:paraId="06E8ACFE" w14:textId="723DF8BB" w:rsidR="00D126C7" w:rsidRPr="00D126C7" w:rsidRDefault="00D126C7" w:rsidP="000A2385">
    <w:pPr>
      <w:tabs>
        <w:tab w:val="left" w:pos="9900"/>
      </w:tabs>
      <w:ind w:right="360"/>
      <w:rPr>
        <w:rFonts w:ascii="Times New Roman" w:hAnsi="Times New Roman"/>
        <w:sz w:val="22"/>
        <w:szCs w:val="22"/>
      </w:rPr>
    </w:pPr>
  </w:p>
  <w:p w14:paraId="49B4C8D1" w14:textId="77777777" w:rsidR="00D126C7" w:rsidRDefault="00D126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9049A" w14:textId="77777777" w:rsidR="007C28B0" w:rsidRPr="007C28B0" w:rsidRDefault="007C28B0" w:rsidP="007C28B0">
    <w:pPr>
      <w:pStyle w:val="Header"/>
      <w:framePr w:wrap="none" w:vAnchor="text" w:hAnchor="page" w:x="1102" w:y="278"/>
      <w:rPr>
        <w:rFonts w:ascii="Times New Roman" w:hAnsi="Times New Roman"/>
        <w:b/>
        <w:sz w:val="22"/>
        <w:szCs w:val="22"/>
      </w:rPr>
    </w:pPr>
    <w:r w:rsidRPr="007C28B0">
      <w:rPr>
        <w:rFonts w:ascii="Times New Roman" w:hAnsi="Times New Roman"/>
        <w:b/>
        <w:sz w:val="22"/>
        <w:szCs w:val="22"/>
      </w:rPr>
      <w:t>E Woods, January 2018</w:t>
    </w:r>
  </w:p>
  <w:p w14:paraId="5D55402B" w14:textId="23FA1C77" w:rsidR="002822CB" w:rsidRDefault="002822CB" w:rsidP="002822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A334" w14:textId="77777777" w:rsidR="000E1389" w:rsidRDefault="000E1389" w:rsidP="004215A3">
      <w:r>
        <w:separator/>
      </w:r>
    </w:p>
  </w:footnote>
  <w:footnote w:type="continuationSeparator" w:id="0">
    <w:p w14:paraId="73E6C5D8" w14:textId="77777777" w:rsidR="000E1389" w:rsidRDefault="000E1389" w:rsidP="0042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1F4"/>
    <w:multiLevelType w:val="hybridMultilevel"/>
    <w:tmpl w:val="3556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27398"/>
    <w:multiLevelType w:val="hybridMultilevel"/>
    <w:tmpl w:val="EF60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270948"/>
    <w:multiLevelType w:val="hybridMultilevel"/>
    <w:tmpl w:val="217CD44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5381408E"/>
    <w:multiLevelType w:val="hybridMultilevel"/>
    <w:tmpl w:val="B752692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D5"/>
    <w:rsid w:val="0000506E"/>
    <w:rsid w:val="00012700"/>
    <w:rsid w:val="00032D9E"/>
    <w:rsid w:val="0005105D"/>
    <w:rsid w:val="00076F50"/>
    <w:rsid w:val="00082B96"/>
    <w:rsid w:val="00092A67"/>
    <w:rsid w:val="000A2385"/>
    <w:rsid w:val="000B15BF"/>
    <w:rsid w:val="000B64BC"/>
    <w:rsid w:val="000C1A90"/>
    <w:rsid w:val="000C2C58"/>
    <w:rsid w:val="000E1389"/>
    <w:rsid w:val="000E3F21"/>
    <w:rsid w:val="001132A2"/>
    <w:rsid w:val="00113AA0"/>
    <w:rsid w:val="00115939"/>
    <w:rsid w:val="001162F0"/>
    <w:rsid w:val="001211A5"/>
    <w:rsid w:val="001315DB"/>
    <w:rsid w:val="00137147"/>
    <w:rsid w:val="001376D5"/>
    <w:rsid w:val="00145A0C"/>
    <w:rsid w:val="00147F44"/>
    <w:rsid w:val="00155D1B"/>
    <w:rsid w:val="00170F0A"/>
    <w:rsid w:val="001A30E3"/>
    <w:rsid w:val="001D6371"/>
    <w:rsid w:val="001D7FE3"/>
    <w:rsid w:val="001E46CD"/>
    <w:rsid w:val="001E4A4C"/>
    <w:rsid w:val="001F6348"/>
    <w:rsid w:val="0023122D"/>
    <w:rsid w:val="00236E2B"/>
    <w:rsid w:val="002468A8"/>
    <w:rsid w:val="00257ADE"/>
    <w:rsid w:val="002623B5"/>
    <w:rsid w:val="00275D9A"/>
    <w:rsid w:val="002822CB"/>
    <w:rsid w:val="00297F2B"/>
    <w:rsid w:val="002A2DF6"/>
    <w:rsid w:val="002B1A8A"/>
    <w:rsid w:val="002B79C9"/>
    <w:rsid w:val="002C0F08"/>
    <w:rsid w:val="002C1A9D"/>
    <w:rsid w:val="002D0D2E"/>
    <w:rsid w:val="002E78F1"/>
    <w:rsid w:val="002E7A48"/>
    <w:rsid w:val="002F131F"/>
    <w:rsid w:val="00301C35"/>
    <w:rsid w:val="00311685"/>
    <w:rsid w:val="003373B2"/>
    <w:rsid w:val="0034051B"/>
    <w:rsid w:val="00350F9D"/>
    <w:rsid w:val="00371B16"/>
    <w:rsid w:val="003801FF"/>
    <w:rsid w:val="003A0B64"/>
    <w:rsid w:val="003B1F94"/>
    <w:rsid w:val="003C16E4"/>
    <w:rsid w:val="003D634F"/>
    <w:rsid w:val="003F7B71"/>
    <w:rsid w:val="00404B22"/>
    <w:rsid w:val="00413B9B"/>
    <w:rsid w:val="00414267"/>
    <w:rsid w:val="004167B4"/>
    <w:rsid w:val="004215A3"/>
    <w:rsid w:val="00424722"/>
    <w:rsid w:val="0042792E"/>
    <w:rsid w:val="004310C0"/>
    <w:rsid w:val="004346D8"/>
    <w:rsid w:val="004377CB"/>
    <w:rsid w:val="004400CC"/>
    <w:rsid w:val="00463763"/>
    <w:rsid w:val="004B3E7C"/>
    <w:rsid w:val="004D0C30"/>
    <w:rsid w:val="004D3634"/>
    <w:rsid w:val="004E0E90"/>
    <w:rsid w:val="004E5A52"/>
    <w:rsid w:val="004F0774"/>
    <w:rsid w:val="00501A59"/>
    <w:rsid w:val="005163CA"/>
    <w:rsid w:val="005174A9"/>
    <w:rsid w:val="005175C2"/>
    <w:rsid w:val="00546B9B"/>
    <w:rsid w:val="005708C1"/>
    <w:rsid w:val="00596108"/>
    <w:rsid w:val="005961D5"/>
    <w:rsid w:val="005B322D"/>
    <w:rsid w:val="005C4ED3"/>
    <w:rsid w:val="005E2F8A"/>
    <w:rsid w:val="005F7013"/>
    <w:rsid w:val="00612DDB"/>
    <w:rsid w:val="00616F08"/>
    <w:rsid w:val="00640FB0"/>
    <w:rsid w:val="00653C1C"/>
    <w:rsid w:val="00670675"/>
    <w:rsid w:val="006749DD"/>
    <w:rsid w:val="00681583"/>
    <w:rsid w:val="006A0E0D"/>
    <w:rsid w:val="006B5932"/>
    <w:rsid w:val="006D0C47"/>
    <w:rsid w:val="006D4018"/>
    <w:rsid w:val="006F19A1"/>
    <w:rsid w:val="006F2E8D"/>
    <w:rsid w:val="006F33FE"/>
    <w:rsid w:val="006F6A86"/>
    <w:rsid w:val="00710C08"/>
    <w:rsid w:val="0071312E"/>
    <w:rsid w:val="00715148"/>
    <w:rsid w:val="00716251"/>
    <w:rsid w:val="00725530"/>
    <w:rsid w:val="00756FEA"/>
    <w:rsid w:val="00762DBB"/>
    <w:rsid w:val="00794F52"/>
    <w:rsid w:val="007C1D08"/>
    <w:rsid w:val="007C28B0"/>
    <w:rsid w:val="007E1510"/>
    <w:rsid w:val="007E7206"/>
    <w:rsid w:val="007F03A9"/>
    <w:rsid w:val="007F783F"/>
    <w:rsid w:val="008014B1"/>
    <w:rsid w:val="00803C2E"/>
    <w:rsid w:val="008076F6"/>
    <w:rsid w:val="00815F5D"/>
    <w:rsid w:val="00831AED"/>
    <w:rsid w:val="0083709A"/>
    <w:rsid w:val="008664F8"/>
    <w:rsid w:val="00867C23"/>
    <w:rsid w:val="00887FB5"/>
    <w:rsid w:val="0089643E"/>
    <w:rsid w:val="008B3D50"/>
    <w:rsid w:val="008B57EF"/>
    <w:rsid w:val="008C6395"/>
    <w:rsid w:val="008D77BB"/>
    <w:rsid w:val="008E0F55"/>
    <w:rsid w:val="008F65AD"/>
    <w:rsid w:val="0091245C"/>
    <w:rsid w:val="00925E18"/>
    <w:rsid w:val="00945048"/>
    <w:rsid w:val="00952B2F"/>
    <w:rsid w:val="0095413B"/>
    <w:rsid w:val="0096533B"/>
    <w:rsid w:val="00977900"/>
    <w:rsid w:val="0098294D"/>
    <w:rsid w:val="0099108C"/>
    <w:rsid w:val="00992243"/>
    <w:rsid w:val="009964D2"/>
    <w:rsid w:val="009B180F"/>
    <w:rsid w:val="009B6851"/>
    <w:rsid w:val="009C0DF2"/>
    <w:rsid w:val="009C1824"/>
    <w:rsid w:val="009D3248"/>
    <w:rsid w:val="009F48EA"/>
    <w:rsid w:val="00A0140E"/>
    <w:rsid w:val="00A02B32"/>
    <w:rsid w:val="00A24F46"/>
    <w:rsid w:val="00A33BBB"/>
    <w:rsid w:val="00A42379"/>
    <w:rsid w:val="00A531AA"/>
    <w:rsid w:val="00A54D37"/>
    <w:rsid w:val="00A66461"/>
    <w:rsid w:val="00A80AC3"/>
    <w:rsid w:val="00A81061"/>
    <w:rsid w:val="00A850A2"/>
    <w:rsid w:val="00A953EE"/>
    <w:rsid w:val="00AA39F7"/>
    <w:rsid w:val="00AB76E8"/>
    <w:rsid w:val="00AC1924"/>
    <w:rsid w:val="00AD2551"/>
    <w:rsid w:val="00B040BA"/>
    <w:rsid w:val="00B16889"/>
    <w:rsid w:val="00B22E0C"/>
    <w:rsid w:val="00B33776"/>
    <w:rsid w:val="00B5204E"/>
    <w:rsid w:val="00B70597"/>
    <w:rsid w:val="00B71941"/>
    <w:rsid w:val="00B71CCA"/>
    <w:rsid w:val="00B7221D"/>
    <w:rsid w:val="00B81BA6"/>
    <w:rsid w:val="00B94EC0"/>
    <w:rsid w:val="00BD5FF7"/>
    <w:rsid w:val="00BD749B"/>
    <w:rsid w:val="00BE772E"/>
    <w:rsid w:val="00BF1DE0"/>
    <w:rsid w:val="00C30073"/>
    <w:rsid w:val="00C32A44"/>
    <w:rsid w:val="00C378A1"/>
    <w:rsid w:val="00C50A7B"/>
    <w:rsid w:val="00C57D38"/>
    <w:rsid w:val="00C6009D"/>
    <w:rsid w:val="00C60BAC"/>
    <w:rsid w:val="00C62DE2"/>
    <w:rsid w:val="00C66930"/>
    <w:rsid w:val="00C809B8"/>
    <w:rsid w:val="00C81FDA"/>
    <w:rsid w:val="00C844BD"/>
    <w:rsid w:val="00C919A2"/>
    <w:rsid w:val="00CA078B"/>
    <w:rsid w:val="00CA21BD"/>
    <w:rsid w:val="00CA5529"/>
    <w:rsid w:val="00CD1257"/>
    <w:rsid w:val="00CE4B54"/>
    <w:rsid w:val="00D126C7"/>
    <w:rsid w:val="00D15E78"/>
    <w:rsid w:val="00D26748"/>
    <w:rsid w:val="00D31537"/>
    <w:rsid w:val="00D62AFE"/>
    <w:rsid w:val="00D84E0E"/>
    <w:rsid w:val="00D9540B"/>
    <w:rsid w:val="00D96C91"/>
    <w:rsid w:val="00D970B7"/>
    <w:rsid w:val="00DA6CFE"/>
    <w:rsid w:val="00DB56E3"/>
    <w:rsid w:val="00DC1946"/>
    <w:rsid w:val="00DC231B"/>
    <w:rsid w:val="00DC6320"/>
    <w:rsid w:val="00DD5E4D"/>
    <w:rsid w:val="00DE4A20"/>
    <w:rsid w:val="00DF2B28"/>
    <w:rsid w:val="00E0181E"/>
    <w:rsid w:val="00E06B25"/>
    <w:rsid w:val="00E52EE3"/>
    <w:rsid w:val="00E642DC"/>
    <w:rsid w:val="00E841D4"/>
    <w:rsid w:val="00E901B3"/>
    <w:rsid w:val="00EB3B67"/>
    <w:rsid w:val="00EC10BA"/>
    <w:rsid w:val="00EC1915"/>
    <w:rsid w:val="00EC3A6E"/>
    <w:rsid w:val="00EC5D1D"/>
    <w:rsid w:val="00EC7384"/>
    <w:rsid w:val="00EE5FFD"/>
    <w:rsid w:val="00EF22D1"/>
    <w:rsid w:val="00EF53EE"/>
    <w:rsid w:val="00F0455E"/>
    <w:rsid w:val="00F226BF"/>
    <w:rsid w:val="00F36451"/>
    <w:rsid w:val="00F37203"/>
    <w:rsid w:val="00F5613F"/>
    <w:rsid w:val="00F85BD5"/>
    <w:rsid w:val="00FB3A93"/>
    <w:rsid w:val="00FC1B7B"/>
    <w:rsid w:val="00FC1C94"/>
    <w:rsid w:val="00FC3469"/>
    <w:rsid w:val="00FD6919"/>
    <w:rsid w:val="00FF4474"/>
    <w:rsid w:val="00FF5054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A8B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ＭＳ ゴシック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ＭＳ ゴシック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ＭＳ ゴシック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ＭＳ ゴシック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7FE3"/>
  </w:style>
  <w:style w:type="character" w:styleId="FollowedHyperlink">
    <w:name w:val="FollowedHyperlink"/>
    <w:basedOn w:val="DefaultParagraphFont"/>
    <w:uiPriority w:val="99"/>
    <w:semiHidden/>
    <w:unhideWhenUsed/>
    <w:rsid w:val="007131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E2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A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92E47-F096-A448-BF11-2628730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12" baseType="variant">
      <vt:variant>
        <vt:i4>196713</vt:i4>
      </vt:variant>
      <vt:variant>
        <vt:i4>9</vt:i4>
      </vt:variant>
      <vt:variant>
        <vt:i4>0</vt:i4>
      </vt:variant>
      <vt:variant>
        <vt:i4>5</vt:i4>
      </vt:variant>
      <vt:variant>
        <vt:lpwstr>http://opi.mt.gov/pdf/CurriculumGuides/Curriculum-Development-Guide/GRASP.pdf</vt:lpwstr>
      </vt:variant>
      <vt:variant>
        <vt:lpwstr/>
      </vt:variant>
      <vt:variant>
        <vt:i4>983151</vt:i4>
      </vt:variant>
      <vt:variant>
        <vt:i4>6</vt:i4>
      </vt:variant>
      <vt:variant>
        <vt:i4>0</vt:i4>
      </vt:variant>
      <vt:variant>
        <vt:i4>5</vt:i4>
      </vt:variant>
      <vt:variant>
        <vt:lpwstr>http://jaymctighe.com/2015/04/what-is-a-performance-ta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arson</dc:creator>
  <cp:keywords/>
  <dc:description/>
  <cp:lastModifiedBy>Microsoft Office User</cp:lastModifiedBy>
  <cp:revision>22</cp:revision>
  <cp:lastPrinted>2018-01-28T02:49:00Z</cp:lastPrinted>
  <dcterms:created xsi:type="dcterms:W3CDTF">2018-01-28T03:18:00Z</dcterms:created>
  <dcterms:modified xsi:type="dcterms:W3CDTF">2018-02-12T15:18:00Z</dcterms:modified>
</cp:coreProperties>
</file>